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4C" w:rsidRPr="00B51BA8" w:rsidRDefault="00994E4C" w:rsidP="00B51BA8">
      <w:pPr>
        <w:jc w:val="center"/>
        <w:rPr>
          <w:sz w:val="22"/>
          <w:szCs w:val="22"/>
        </w:rPr>
      </w:pPr>
      <w:r w:rsidRPr="00B51BA8">
        <w:rPr>
          <w:sz w:val="22"/>
          <w:szCs w:val="22"/>
        </w:rPr>
        <w:t xml:space="preserve">Révfülöp Nagyközség </w:t>
      </w:r>
      <w:r w:rsidR="00B51BA8" w:rsidRPr="00B51BA8">
        <w:rPr>
          <w:sz w:val="22"/>
          <w:szCs w:val="22"/>
        </w:rPr>
        <w:t xml:space="preserve">Önkormányzat </w:t>
      </w:r>
      <w:r w:rsidRPr="00B51BA8">
        <w:rPr>
          <w:sz w:val="22"/>
          <w:szCs w:val="22"/>
        </w:rPr>
        <w:t>Képviselő-testülete</w:t>
      </w:r>
    </w:p>
    <w:p w:rsidR="00994E4C" w:rsidRPr="00B51BA8" w:rsidRDefault="00994E4C" w:rsidP="00B51BA8">
      <w:pPr>
        <w:jc w:val="center"/>
        <w:rPr>
          <w:sz w:val="22"/>
          <w:szCs w:val="22"/>
        </w:rPr>
      </w:pPr>
      <w:r w:rsidRPr="00B51BA8">
        <w:rPr>
          <w:sz w:val="22"/>
          <w:szCs w:val="22"/>
        </w:rPr>
        <w:t>Gazdasági, Településfejlesztési és</w:t>
      </w:r>
      <w:r w:rsidR="00B51BA8" w:rsidRPr="00B51BA8">
        <w:rPr>
          <w:sz w:val="22"/>
          <w:szCs w:val="22"/>
        </w:rPr>
        <w:t xml:space="preserve"> Turisztikai Bizottság</w:t>
      </w:r>
    </w:p>
    <w:p w:rsidR="00994E4C" w:rsidRPr="00B51BA8" w:rsidRDefault="00994E4C" w:rsidP="00B51BA8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B51BA8">
        <w:rPr>
          <w:sz w:val="22"/>
          <w:szCs w:val="22"/>
        </w:rPr>
        <w:t>Elnöke</w:t>
      </w:r>
    </w:p>
    <w:p w:rsidR="00994E4C" w:rsidRPr="00B51BA8" w:rsidRDefault="00994E4C" w:rsidP="00994E4C">
      <w:pPr>
        <w:rPr>
          <w:szCs w:val="24"/>
        </w:rPr>
      </w:pPr>
    </w:p>
    <w:p w:rsidR="00994E4C" w:rsidRPr="00B51BA8" w:rsidRDefault="00994E4C" w:rsidP="003374A8">
      <w:pPr>
        <w:jc w:val="center"/>
        <w:rPr>
          <w:b/>
          <w:smallCaps/>
          <w:szCs w:val="24"/>
        </w:rPr>
      </w:pPr>
      <w:r w:rsidRPr="00B51BA8">
        <w:rPr>
          <w:b/>
          <w:smallCaps/>
          <w:szCs w:val="24"/>
        </w:rPr>
        <w:t>M E G H Í V Ó</w:t>
      </w:r>
    </w:p>
    <w:p w:rsidR="00994E4C" w:rsidRPr="00B51BA8" w:rsidRDefault="00994E4C" w:rsidP="00994E4C">
      <w:pPr>
        <w:jc w:val="center"/>
        <w:rPr>
          <w:szCs w:val="24"/>
        </w:rPr>
      </w:pPr>
    </w:p>
    <w:p w:rsidR="00994E4C" w:rsidRPr="00B51BA8" w:rsidRDefault="00994E4C" w:rsidP="00994E4C">
      <w:pPr>
        <w:jc w:val="center"/>
        <w:rPr>
          <w:szCs w:val="24"/>
        </w:rPr>
      </w:pPr>
      <w:r w:rsidRPr="00B51BA8">
        <w:rPr>
          <w:szCs w:val="24"/>
        </w:rPr>
        <w:t>Révfülöp Nagyközség Önkormányzat</w:t>
      </w:r>
    </w:p>
    <w:p w:rsidR="00994E4C" w:rsidRPr="00B51BA8" w:rsidRDefault="00994E4C" w:rsidP="00994E4C">
      <w:pPr>
        <w:jc w:val="center"/>
        <w:rPr>
          <w:b/>
          <w:i/>
          <w:szCs w:val="24"/>
        </w:rPr>
      </w:pPr>
      <w:r w:rsidRPr="00B51BA8">
        <w:rPr>
          <w:b/>
          <w:i/>
          <w:szCs w:val="24"/>
        </w:rPr>
        <w:t>Gazdasági, Településfejle</w:t>
      </w:r>
      <w:r w:rsidR="00B51BA8">
        <w:rPr>
          <w:b/>
          <w:i/>
          <w:szCs w:val="24"/>
        </w:rPr>
        <w:t>sztési és Turisztikai Bizottság</w:t>
      </w:r>
    </w:p>
    <w:p w:rsidR="00994E4C" w:rsidRPr="00B51BA8" w:rsidRDefault="0037319D" w:rsidP="00994E4C">
      <w:pPr>
        <w:jc w:val="center"/>
        <w:rPr>
          <w:b/>
          <w:szCs w:val="24"/>
        </w:rPr>
      </w:pPr>
      <w:r>
        <w:rPr>
          <w:b/>
          <w:szCs w:val="24"/>
        </w:rPr>
        <w:t xml:space="preserve">nyilvános </w:t>
      </w:r>
      <w:bookmarkStart w:id="0" w:name="_GoBack"/>
      <w:bookmarkEnd w:id="0"/>
      <w:r w:rsidR="00994E4C" w:rsidRPr="00B51BA8">
        <w:rPr>
          <w:b/>
          <w:szCs w:val="24"/>
        </w:rPr>
        <w:t>ülését</w:t>
      </w:r>
    </w:p>
    <w:p w:rsidR="00A41F25" w:rsidRDefault="00A41F25" w:rsidP="00163227">
      <w:pPr>
        <w:pStyle w:val="Listaszerbekezds"/>
        <w:ind w:left="0"/>
        <w:rPr>
          <w:b/>
          <w:sz w:val="24"/>
          <w:szCs w:val="24"/>
          <w:u w:val="single"/>
        </w:rPr>
      </w:pPr>
    </w:p>
    <w:p w:rsidR="005D67DB" w:rsidRPr="00B51BA8" w:rsidRDefault="005D67DB" w:rsidP="00163227">
      <w:pPr>
        <w:pStyle w:val="Listaszerbekezds"/>
        <w:ind w:left="0"/>
        <w:rPr>
          <w:b/>
          <w:sz w:val="24"/>
          <w:szCs w:val="24"/>
          <w:u w:val="single"/>
        </w:rPr>
      </w:pPr>
    </w:p>
    <w:p w:rsidR="00994E4C" w:rsidRPr="00B51BA8" w:rsidRDefault="00994E4C" w:rsidP="00994E4C">
      <w:pPr>
        <w:pStyle w:val="Listaszerbekezds"/>
        <w:jc w:val="center"/>
        <w:rPr>
          <w:b/>
          <w:sz w:val="24"/>
          <w:szCs w:val="24"/>
          <w:u w:val="single"/>
        </w:rPr>
      </w:pPr>
      <w:r w:rsidRPr="00B51BA8">
        <w:rPr>
          <w:b/>
          <w:sz w:val="24"/>
          <w:szCs w:val="24"/>
          <w:u w:val="single"/>
        </w:rPr>
        <w:t>201</w:t>
      </w:r>
      <w:r w:rsidR="00B51BA8">
        <w:rPr>
          <w:b/>
          <w:sz w:val="24"/>
          <w:szCs w:val="24"/>
          <w:u w:val="single"/>
        </w:rPr>
        <w:t>9</w:t>
      </w:r>
      <w:r w:rsidR="009275B4" w:rsidRPr="00B51BA8">
        <w:rPr>
          <w:b/>
          <w:sz w:val="24"/>
          <w:szCs w:val="24"/>
          <w:u w:val="single"/>
        </w:rPr>
        <w:t xml:space="preserve">. </w:t>
      </w:r>
      <w:r w:rsidR="00B51BA8">
        <w:rPr>
          <w:b/>
          <w:sz w:val="24"/>
          <w:szCs w:val="24"/>
          <w:u w:val="single"/>
        </w:rPr>
        <w:t>november 14.</w:t>
      </w:r>
      <w:r w:rsidRPr="00B51BA8">
        <w:rPr>
          <w:b/>
          <w:sz w:val="24"/>
          <w:szCs w:val="24"/>
          <w:u w:val="single"/>
        </w:rPr>
        <w:t xml:space="preserve"> (</w:t>
      </w:r>
      <w:r w:rsidR="00B51BA8">
        <w:rPr>
          <w:b/>
          <w:sz w:val="24"/>
          <w:szCs w:val="24"/>
          <w:u w:val="single"/>
        </w:rPr>
        <w:t>csütörtök</w:t>
      </w:r>
      <w:r w:rsidR="00A64A8A" w:rsidRPr="00B51BA8">
        <w:rPr>
          <w:b/>
          <w:sz w:val="24"/>
          <w:szCs w:val="24"/>
          <w:u w:val="single"/>
        </w:rPr>
        <w:t xml:space="preserve">) </w:t>
      </w:r>
      <w:r w:rsidR="00B51BA8">
        <w:rPr>
          <w:b/>
          <w:sz w:val="24"/>
          <w:szCs w:val="24"/>
          <w:u w:val="single"/>
        </w:rPr>
        <w:t>16</w:t>
      </w:r>
      <w:r w:rsidR="00B5019E" w:rsidRPr="00B51BA8">
        <w:rPr>
          <w:b/>
          <w:sz w:val="24"/>
          <w:szCs w:val="24"/>
          <w:u w:val="single"/>
        </w:rPr>
        <w:t>:</w:t>
      </w:r>
      <w:r w:rsidRPr="00B51BA8">
        <w:rPr>
          <w:b/>
          <w:sz w:val="24"/>
          <w:szCs w:val="24"/>
          <w:u w:val="single"/>
        </w:rPr>
        <w:t>00 órára</w:t>
      </w:r>
    </w:p>
    <w:p w:rsidR="00D43396" w:rsidRPr="00B51BA8" w:rsidRDefault="00D43396" w:rsidP="00994E4C">
      <w:pPr>
        <w:rPr>
          <w:szCs w:val="24"/>
        </w:rPr>
      </w:pPr>
    </w:p>
    <w:p w:rsidR="00994E4C" w:rsidRPr="00B51BA8" w:rsidRDefault="00994E4C" w:rsidP="00994E4C">
      <w:pPr>
        <w:rPr>
          <w:szCs w:val="24"/>
        </w:rPr>
      </w:pPr>
      <w:r w:rsidRPr="00B51BA8">
        <w:rPr>
          <w:szCs w:val="24"/>
        </w:rPr>
        <w:t>összehívom.</w:t>
      </w:r>
    </w:p>
    <w:p w:rsidR="005D67DB" w:rsidRPr="00B51BA8" w:rsidRDefault="005D67DB" w:rsidP="00994E4C">
      <w:pPr>
        <w:rPr>
          <w:szCs w:val="24"/>
          <w:u w:val="single"/>
        </w:rPr>
      </w:pPr>
    </w:p>
    <w:p w:rsidR="00994E4C" w:rsidRPr="00B51BA8" w:rsidRDefault="00A70D17" w:rsidP="00994E4C">
      <w:pPr>
        <w:rPr>
          <w:szCs w:val="24"/>
        </w:rPr>
      </w:pPr>
      <w:r w:rsidRPr="00B51BA8">
        <w:rPr>
          <w:szCs w:val="24"/>
          <w:u w:val="single"/>
        </w:rPr>
        <w:t>Az ülés helye</w:t>
      </w:r>
      <w:r w:rsidR="00B51BA8">
        <w:rPr>
          <w:szCs w:val="24"/>
        </w:rPr>
        <w:t>: Községháza Szontágh Tamás</w:t>
      </w:r>
      <w:r w:rsidRPr="00B51BA8">
        <w:rPr>
          <w:szCs w:val="24"/>
        </w:rPr>
        <w:t xml:space="preserve"> terme</w:t>
      </w:r>
    </w:p>
    <w:p w:rsidR="00A41F25" w:rsidRDefault="00A41F25" w:rsidP="00994E4C">
      <w:pPr>
        <w:rPr>
          <w:b/>
          <w:szCs w:val="24"/>
          <w:u w:val="single"/>
        </w:rPr>
      </w:pPr>
    </w:p>
    <w:p w:rsidR="00984E8B" w:rsidRPr="00B51BA8" w:rsidRDefault="00984E8B" w:rsidP="00994E4C">
      <w:pPr>
        <w:rPr>
          <w:b/>
          <w:szCs w:val="24"/>
          <w:u w:val="single"/>
        </w:rPr>
      </w:pPr>
    </w:p>
    <w:p w:rsidR="00994E4C" w:rsidRDefault="00FF0BAA" w:rsidP="00994E4C">
      <w:pPr>
        <w:rPr>
          <w:b/>
          <w:szCs w:val="24"/>
          <w:u w:val="single"/>
        </w:rPr>
      </w:pPr>
      <w:r w:rsidRPr="00B51BA8">
        <w:rPr>
          <w:b/>
          <w:szCs w:val="24"/>
          <w:u w:val="single"/>
        </w:rPr>
        <w:t>Javasolt</w:t>
      </w:r>
      <w:r w:rsidR="00A2423B" w:rsidRPr="00B51BA8">
        <w:rPr>
          <w:b/>
          <w:szCs w:val="24"/>
          <w:u w:val="single"/>
        </w:rPr>
        <w:t xml:space="preserve"> napirendi pont</w:t>
      </w:r>
      <w:r w:rsidR="004777E0" w:rsidRPr="00B51BA8">
        <w:rPr>
          <w:b/>
          <w:szCs w:val="24"/>
          <w:u w:val="single"/>
        </w:rPr>
        <w:t>ok</w:t>
      </w:r>
      <w:r w:rsidRPr="00B51BA8">
        <w:rPr>
          <w:b/>
          <w:szCs w:val="24"/>
        </w:rPr>
        <w:t>:</w:t>
      </w:r>
      <w:r w:rsidRPr="00B51BA8">
        <w:rPr>
          <w:b/>
          <w:szCs w:val="24"/>
          <w:u w:val="single"/>
        </w:rPr>
        <w:t xml:space="preserve"> </w:t>
      </w:r>
    </w:p>
    <w:p w:rsidR="00B51BA8" w:rsidRDefault="00B51BA8" w:rsidP="00994E4C">
      <w:pPr>
        <w:rPr>
          <w:b/>
          <w:szCs w:val="24"/>
          <w:u w:val="single"/>
        </w:rPr>
      </w:pP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b/>
          <w:noProof w:val="0"/>
          <w:szCs w:val="24"/>
        </w:rPr>
        <w:t>1. Révfülöp Nagyközség Önkormányzat Szervezeti és Működési Szabályzatának módosítása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Oktatási, Szociális és Kulturális Bizottság,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</w:rPr>
        <w:t xml:space="preserve">                                   Gazdasági, Településfejlesztési és Turisztikai Bizottság</w:t>
      </w:r>
    </w:p>
    <w:p w:rsidR="000B68CE" w:rsidRDefault="000B68CE" w:rsidP="000B68CE">
      <w:pPr>
        <w:keepLines w:val="0"/>
        <w:suppressAutoHyphens/>
        <w:contextualSpacing/>
        <w:rPr>
          <w:b/>
          <w:szCs w:val="24"/>
        </w:rPr>
      </w:pPr>
    </w:p>
    <w:p w:rsidR="000B68CE" w:rsidRPr="00B51BA8" w:rsidRDefault="000B68CE" w:rsidP="000B68CE">
      <w:pPr>
        <w:keepLines w:val="0"/>
        <w:suppressAutoHyphens/>
        <w:contextualSpacing/>
        <w:rPr>
          <w:b/>
          <w:szCs w:val="24"/>
          <w:u w:val="single"/>
        </w:rPr>
      </w:pPr>
      <w:r>
        <w:rPr>
          <w:b/>
          <w:szCs w:val="24"/>
        </w:rPr>
        <w:t>2. Belterületbe vonási kérelem</w:t>
      </w:r>
    </w:p>
    <w:p w:rsidR="000B68CE" w:rsidRPr="00B85E22" w:rsidRDefault="000B68CE" w:rsidP="000B68CE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0B68CE" w:rsidRPr="00B85E22" w:rsidRDefault="000B68CE" w:rsidP="000B68CE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B51BA8" w:rsidRPr="00B85E22" w:rsidRDefault="00B51BA8" w:rsidP="00B51BA8">
      <w:pPr>
        <w:rPr>
          <w:b/>
          <w:szCs w:val="24"/>
          <w:u w:val="single"/>
        </w:rPr>
      </w:pPr>
    </w:p>
    <w:p w:rsidR="00B51BA8" w:rsidRPr="00B85E22" w:rsidRDefault="000B68CE" w:rsidP="00B51BA8">
      <w:pPr>
        <w:keepLines w:val="0"/>
        <w:rPr>
          <w:noProof w:val="0"/>
          <w:szCs w:val="24"/>
        </w:rPr>
      </w:pPr>
      <w:r>
        <w:rPr>
          <w:b/>
          <w:noProof w:val="0"/>
          <w:szCs w:val="24"/>
        </w:rPr>
        <w:t>3</w:t>
      </w:r>
      <w:r w:rsidR="00B51BA8" w:rsidRPr="00B85E22">
        <w:rPr>
          <w:b/>
          <w:noProof w:val="0"/>
          <w:szCs w:val="24"/>
        </w:rPr>
        <w:t>. MTÜ. kikötő fejlesztési pályázaton részvételi szándék kinyilatkoztatása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Oktatási, Szociális és Kulturális Bizottság</w:t>
      </w:r>
    </w:p>
    <w:p w:rsidR="00B51BA8" w:rsidRPr="00B85E22" w:rsidRDefault="00B51BA8" w:rsidP="00B51BA8">
      <w:pPr>
        <w:keepLines w:val="0"/>
        <w:ind w:left="2127" w:hanging="2127"/>
        <w:rPr>
          <w:noProof w:val="0"/>
          <w:szCs w:val="24"/>
        </w:rPr>
      </w:pPr>
      <w:r w:rsidRPr="00B85E22">
        <w:rPr>
          <w:noProof w:val="0"/>
          <w:szCs w:val="24"/>
        </w:rPr>
        <w:t xml:space="preserve">                                   Gazdasági, Településfejlesztési és Turisztikai Bizottság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</w:p>
    <w:p w:rsidR="00B51BA8" w:rsidRPr="00984E8B" w:rsidRDefault="000B68CE" w:rsidP="00B51BA8">
      <w:pPr>
        <w:keepLines w:val="0"/>
        <w:rPr>
          <w:b/>
          <w:bCs/>
          <w:noProof w:val="0"/>
          <w:szCs w:val="24"/>
        </w:rPr>
      </w:pPr>
      <w:r>
        <w:rPr>
          <w:b/>
          <w:noProof w:val="0"/>
          <w:szCs w:val="24"/>
        </w:rPr>
        <w:t>4</w:t>
      </w:r>
      <w:r w:rsidR="00B51BA8" w:rsidRPr="00B85E22">
        <w:rPr>
          <w:b/>
          <w:noProof w:val="0"/>
          <w:szCs w:val="24"/>
        </w:rPr>
        <w:t xml:space="preserve">. </w:t>
      </w:r>
      <w:proofErr w:type="spellStart"/>
      <w:r w:rsidR="00984E8B" w:rsidRPr="00984E8B">
        <w:rPr>
          <w:b/>
          <w:bCs/>
          <w:noProof w:val="0"/>
          <w:szCs w:val="24"/>
        </w:rPr>
        <w:t>Császtai</w:t>
      </w:r>
      <w:proofErr w:type="spellEnd"/>
      <w:r w:rsidR="00984E8B" w:rsidRPr="00984E8B">
        <w:rPr>
          <w:b/>
          <w:bCs/>
          <w:noProof w:val="0"/>
          <w:szCs w:val="24"/>
        </w:rPr>
        <w:t xml:space="preserve"> strand területén lévő K-2 számú üzletre érkezett ajánlatok elbírálása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B51BA8" w:rsidRDefault="00B51BA8" w:rsidP="00B51BA8">
      <w:pPr>
        <w:keepLines w:val="0"/>
        <w:rPr>
          <w:b/>
          <w:noProof w:val="0"/>
          <w:szCs w:val="24"/>
        </w:rPr>
      </w:pPr>
    </w:p>
    <w:p w:rsidR="00B51BA8" w:rsidRDefault="000B68CE" w:rsidP="00B51BA8">
      <w:pPr>
        <w:keepLines w:val="0"/>
        <w:rPr>
          <w:b/>
          <w:noProof w:val="0"/>
          <w:szCs w:val="24"/>
        </w:rPr>
      </w:pPr>
      <w:r>
        <w:rPr>
          <w:b/>
          <w:noProof w:val="0"/>
          <w:szCs w:val="24"/>
        </w:rPr>
        <w:t>5</w:t>
      </w:r>
      <w:r w:rsidR="00B51BA8" w:rsidRPr="00B85E22">
        <w:rPr>
          <w:b/>
          <w:noProof w:val="0"/>
          <w:szCs w:val="24"/>
        </w:rPr>
        <w:t xml:space="preserve">. </w:t>
      </w:r>
      <w:r w:rsidR="00984E8B" w:rsidRPr="00984E8B">
        <w:rPr>
          <w:b/>
          <w:noProof w:val="0"/>
          <w:szCs w:val="24"/>
        </w:rPr>
        <w:t>Szigeti strand területén lévő 1-es számú üzletre érkezett ajánlatok elbírálása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163227" w:rsidRDefault="00163227" w:rsidP="00B51BA8">
      <w:pPr>
        <w:keepLines w:val="0"/>
        <w:rPr>
          <w:b/>
          <w:noProof w:val="0"/>
          <w:szCs w:val="24"/>
        </w:rPr>
      </w:pPr>
    </w:p>
    <w:p w:rsidR="00B51BA8" w:rsidRDefault="000B68CE" w:rsidP="00B51BA8">
      <w:pPr>
        <w:keepLines w:val="0"/>
        <w:rPr>
          <w:b/>
          <w:noProof w:val="0"/>
          <w:szCs w:val="24"/>
        </w:rPr>
      </w:pPr>
      <w:r>
        <w:rPr>
          <w:b/>
          <w:noProof w:val="0"/>
          <w:szCs w:val="24"/>
        </w:rPr>
        <w:t>6</w:t>
      </w:r>
      <w:r w:rsidR="00B51BA8" w:rsidRPr="00B85E22">
        <w:rPr>
          <w:b/>
          <w:noProof w:val="0"/>
          <w:szCs w:val="24"/>
        </w:rPr>
        <w:t xml:space="preserve">. </w:t>
      </w:r>
      <w:r w:rsidR="00984E8B" w:rsidRPr="00984E8B">
        <w:rPr>
          <w:b/>
          <w:noProof w:val="0"/>
          <w:szCs w:val="24"/>
        </w:rPr>
        <w:t>Szigeti strand területén lévő 2-es számú üzletre érkezett ajánlatok elbírálása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B51BA8" w:rsidRDefault="00B51BA8" w:rsidP="00B51BA8">
      <w:pPr>
        <w:keepLines w:val="0"/>
        <w:rPr>
          <w:b/>
          <w:noProof w:val="0"/>
          <w:szCs w:val="24"/>
        </w:rPr>
      </w:pPr>
    </w:p>
    <w:p w:rsidR="00B51BA8" w:rsidRDefault="000B68CE" w:rsidP="00B51BA8">
      <w:pPr>
        <w:keepLines w:val="0"/>
        <w:rPr>
          <w:b/>
          <w:noProof w:val="0"/>
          <w:szCs w:val="24"/>
        </w:rPr>
      </w:pPr>
      <w:r>
        <w:rPr>
          <w:b/>
          <w:noProof w:val="0"/>
          <w:szCs w:val="24"/>
        </w:rPr>
        <w:t>7</w:t>
      </w:r>
      <w:r w:rsidR="00B51BA8" w:rsidRPr="00B85E22">
        <w:rPr>
          <w:b/>
          <w:noProof w:val="0"/>
          <w:szCs w:val="24"/>
        </w:rPr>
        <w:t xml:space="preserve">. </w:t>
      </w:r>
      <w:r w:rsidR="00984E8B" w:rsidRPr="00984E8B">
        <w:rPr>
          <w:b/>
          <w:noProof w:val="0"/>
          <w:szCs w:val="24"/>
        </w:rPr>
        <w:t>Szigeti strand területén lévő 3-as számú üzletre érkezett ajánlatok elbírálása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B51BA8" w:rsidRDefault="00B51BA8" w:rsidP="00B51BA8">
      <w:pPr>
        <w:keepLines w:val="0"/>
        <w:rPr>
          <w:b/>
          <w:noProof w:val="0"/>
          <w:szCs w:val="24"/>
        </w:rPr>
      </w:pPr>
    </w:p>
    <w:p w:rsidR="00B51BA8" w:rsidRDefault="000B68CE" w:rsidP="00B51BA8">
      <w:pPr>
        <w:keepLines w:val="0"/>
        <w:rPr>
          <w:b/>
          <w:noProof w:val="0"/>
          <w:szCs w:val="24"/>
        </w:rPr>
      </w:pPr>
      <w:r>
        <w:rPr>
          <w:b/>
          <w:noProof w:val="0"/>
          <w:szCs w:val="24"/>
        </w:rPr>
        <w:t>8</w:t>
      </w:r>
      <w:r w:rsidR="00B51BA8" w:rsidRPr="00B85E22">
        <w:rPr>
          <w:b/>
          <w:noProof w:val="0"/>
          <w:szCs w:val="24"/>
        </w:rPr>
        <w:t xml:space="preserve">. </w:t>
      </w:r>
      <w:r w:rsidR="00984E8B" w:rsidRPr="00984E8B">
        <w:rPr>
          <w:b/>
          <w:noProof w:val="0"/>
          <w:szCs w:val="24"/>
        </w:rPr>
        <w:t>Szigeti strand területén lévő 5-ös számú üzletre érkezett ajánlatok elbírálása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163227" w:rsidRDefault="00163227" w:rsidP="00B51BA8">
      <w:pPr>
        <w:keepLines w:val="0"/>
        <w:rPr>
          <w:b/>
          <w:noProof w:val="0"/>
          <w:szCs w:val="24"/>
        </w:rPr>
      </w:pPr>
    </w:p>
    <w:p w:rsidR="00B51BA8" w:rsidRDefault="000B68CE" w:rsidP="00B51BA8">
      <w:pPr>
        <w:keepLines w:val="0"/>
        <w:rPr>
          <w:b/>
          <w:noProof w:val="0"/>
          <w:szCs w:val="24"/>
        </w:rPr>
      </w:pPr>
      <w:r>
        <w:rPr>
          <w:b/>
          <w:noProof w:val="0"/>
          <w:szCs w:val="24"/>
        </w:rPr>
        <w:t>9</w:t>
      </w:r>
      <w:r w:rsidR="00B51BA8" w:rsidRPr="00B85E22">
        <w:rPr>
          <w:b/>
          <w:noProof w:val="0"/>
          <w:szCs w:val="24"/>
        </w:rPr>
        <w:t xml:space="preserve">. </w:t>
      </w:r>
      <w:r w:rsidR="00984E8B" w:rsidRPr="00984E8B">
        <w:rPr>
          <w:b/>
          <w:noProof w:val="0"/>
          <w:szCs w:val="24"/>
        </w:rPr>
        <w:t>Szigeti strand területén lévő 6-os számú üzletre érkezett ajánlatok elbírálása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B51BA8" w:rsidRDefault="00B51BA8" w:rsidP="00B51BA8">
      <w:pPr>
        <w:keepLines w:val="0"/>
        <w:rPr>
          <w:b/>
          <w:noProof w:val="0"/>
          <w:szCs w:val="24"/>
        </w:rPr>
      </w:pPr>
    </w:p>
    <w:p w:rsidR="00B51BA8" w:rsidRDefault="000B68CE" w:rsidP="00B51BA8">
      <w:pPr>
        <w:keepLines w:val="0"/>
        <w:rPr>
          <w:b/>
          <w:noProof w:val="0"/>
          <w:szCs w:val="24"/>
        </w:rPr>
      </w:pPr>
      <w:r>
        <w:rPr>
          <w:b/>
          <w:noProof w:val="0"/>
          <w:szCs w:val="24"/>
        </w:rPr>
        <w:t>10</w:t>
      </w:r>
      <w:r w:rsidR="00B51BA8" w:rsidRPr="00B85E22">
        <w:rPr>
          <w:b/>
          <w:noProof w:val="0"/>
          <w:szCs w:val="24"/>
        </w:rPr>
        <w:t xml:space="preserve">. </w:t>
      </w:r>
      <w:r w:rsidR="00984E8B" w:rsidRPr="00984E8B">
        <w:rPr>
          <w:b/>
          <w:noProof w:val="0"/>
          <w:szCs w:val="24"/>
        </w:rPr>
        <w:t>Szigeti strand területén lévő 7-es számú üzletre érkezett ajánlatok elbírálása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B51BA8" w:rsidRDefault="00B51BA8" w:rsidP="00B51BA8">
      <w:pPr>
        <w:keepLines w:val="0"/>
        <w:rPr>
          <w:b/>
          <w:noProof w:val="0"/>
          <w:szCs w:val="24"/>
        </w:rPr>
      </w:pPr>
    </w:p>
    <w:p w:rsidR="00163227" w:rsidRDefault="000B68CE" w:rsidP="00163227">
      <w:pPr>
        <w:keepLines w:val="0"/>
        <w:rPr>
          <w:b/>
          <w:noProof w:val="0"/>
          <w:szCs w:val="24"/>
        </w:rPr>
      </w:pPr>
      <w:r>
        <w:rPr>
          <w:b/>
          <w:noProof w:val="0"/>
          <w:szCs w:val="24"/>
        </w:rPr>
        <w:t>11</w:t>
      </w:r>
      <w:r w:rsidR="00163227" w:rsidRPr="00B85E22">
        <w:rPr>
          <w:b/>
          <w:noProof w:val="0"/>
          <w:szCs w:val="24"/>
        </w:rPr>
        <w:t xml:space="preserve">. </w:t>
      </w:r>
      <w:proofErr w:type="spellStart"/>
      <w:r w:rsidR="00163227">
        <w:rPr>
          <w:b/>
          <w:noProof w:val="0"/>
          <w:szCs w:val="24"/>
        </w:rPr>
        <w:t>Császtai</w:t>
      </w:r>
      <w:proofErr w:type="spellEnd"/>
      <w:r w:rsidR="00163227">
        <w:rPr>
          <w:b/>
          <w:noProof w:val="0"/>
          <w:szCs w:val="24"/>
        </w:rPr>
        <w:t xml:space="preserve"> strand homokozására érkezett ajánlat elbírálása</w:t>
      </w:r>
    </w:p>
    <w:p w:rsidR="00163227" w:rsidRPr="00B85E22" w:rsidRDefault="00163227" w:rsidP="00163227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163227" w:rsidRPr="00B85E22" w:rsidRDefault="00163227" w:rsidP="00163227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163227" w:rsidRDefault="00163227" w:rsidP="00B51BA8">
      <w:pPr>
        <w:keepLines w:val="0"/>
        <w:rPr>
          <w:b/>
          <w:noProof w:val="0"/>
          <w:szCs w:val="24"/>
        </w:rPr>
      </w:pPr>
    </w:p>
    <w:p w:rsidR="0037319D" w:rsidRDefault="0037319D" w:rsidP="0037319D">
      <w:pPr>
        <w:keepLines w:val="0"/>
        <w:suppressAutoHyphens/>
        <w:contextualSpacing/>
        <w:rPr>
          <w:b/>
          <w:szCs w:val="24"/>
        </w:rPr>
      </w:pPr>
      <w:r>
        <w:rPr>
          <w:b/>
          <w:szCs w:val="24"/>
        </w:rPr>
        <w:t>1</w:t>
      </w:r>
      <w:r>
        <w:rPr>
          <w:b/>
          <w:szCs w:val="24"/>
        </w:rPr>
        <w:t>2</w:t>
      </w:r>
      <w:r>
        <w:rPr>
          <w:b/>
          <w:szCs w:val="24"/>
        </w:rPr>
        <w:t>. Temető fejlesztése, urnafal építés kivitelezésére árajánlatok bekérése</w:t>
      </w:r>
    </w:p>
    <w:p w:rsidR="0037319D" w:rsidRPr="00B85E22" w:rsidRDefault="0037319D" w:rsidP="0037319D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37319D" w:rsidRPr="00B85E22" w:rsidRDefault="0037319D" w:rsidP="0037319D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37319D" w:rsidRDefault="0037319D" w:rsidP="00B51BA8">
      <w:pPr>
        <w:keepLines w:val="0"/>
        <w:rPr>
          <w:b/>
          <w:noProof w:val="0"/>
          <w:szCs w:val="24"/>
        </w:rPr>
      </w:pPr>
    </w:p>
    <w:p w:rsidR="0037319D" w:rsidRDefault="0037319D" w:rsidP="0037319D">
      <w:pPr>
        <w:keepLines w:val="0"/>
        <w:suppressAutoHyphens/>
        <w:contextualSpacing/>
        <w:rPr>
          <w:b/>
          <w:szCs w:val="24"/>
        </w:rPr>
      </w:pPr>
      <w:r>
        <w:rPr>
          <w:b/>
          <w:szCs w:val="24"/>
        </w:rPr>
        <w:t>1</w:t>
      </w:r>
      <w:r>
        <w:rPr>
          <w:b/>
          <w:szCs w:val="24"/>
        </w:rPr>
        <w:t>3</w:t>
      </w:r>
      <w:r>
        <w:rPr>
          <w:b/>
          <w:szCs w:val="24"/>
        </w:rPr>
        <w:t>. Óvoda udvar fejlesztésére érkezett árajánlat elbírálása</w:t>
      </w:r>
    </w:p>
    <w:p w:rsidR="0037319D" w:rsidRPr="00B85E22" w:rsidRDefault="0037319D" w:rsidP="0037319D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37319D" w:rsidRPr="00B85E22" w:rsidRDefault="0037319D" w:rsidP="0037319D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37319D" w:rsidRDefault="0037319D" w:rsidP="00B51BA8">
      <w:pPr>
        <w:keepLines w:val="0"/>
        <w:rPr>
          <w:b/>
          <w:noProof w:val="0"/>
          <w:szCs w:val="24"/>
        </w:rPr>
      </w:pPr>
    </w:p>
    <w:p w:rsidR="00B51BA8" w:rsidRPr="00B85E22" w:rsidRDefault="0037319D" w:rsidP="00B51BA8">
      <w:pPr>
        <w:keepLines w:val="0"/>
        <w:rPr>
          <w:noProof w:val="0"/>
          <w:szCs w:val="24"/>
        </w:rPr>
      </w:pPr>
      <w:r>
        <w:rPr>
          <w:b/>
          <w:noProof w:val="0"/>
          <w:szCs w:val="24"/>
        </w:rPr>
        <w:t>14</w:t>
      </w:r>
      <w:r w:rsidR="00163227">
        <w:rPr>
          <w:b/>
          <w:noProof w:val="0"/>
          <w:szCs w:val="24"/>
        </w:rPr>
        <w:t xml:space="preserve">. </w:t>
      </w:r>
      <w:r w:rsidR="00B51BA8" w:rsidRPr="00B85E22">
        <w:rPr>
          <w:b/>
          <w:noProof w:val="0"/>
          <w:szCs w:val="24"/>
        </w:rPr>
        <w:t>Egészségház felújítására ajánlatok bekérése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Oktatási, Szociális és Kulturális Bizottság</w:t>
      </w:r>
    </w:p>
    <w:p w:rsidR="00B51BA8" w:rsidRPr="00B85E22" w:rsidRDefault="00B51BA8" w:rsidP="00B51BA8">
      <w:pPr>
        <w:keepLines w:val="0"/>
        <w:ind w:left="2127" w:hanging="2127"/>
        <w:rPr>
          <w:noProof w:val="0"/>
          <w:szCs w:val="24"/>
        </w:rPr>
      </w:pPr>
      <w:r w:rsidRPr="00B85E22">
        <w:rPr>
          <w:noProof w:val="0"/>
          <w:szCs w:val="24"/>
        </w:rPr>
        <w:t xml:space="preserve">                                   Gazdasági, Településfejlesztési és Turisztikai Bizottság</w:t>
      </w:r>
    </w:p>
    <w:p w:rsidR="00B51BA8" w:rsidRPr="00B85E22" w:rsidRDefault="00B51BA8" w:rsidP="00B51BA8">
      <w:pPr>
        <w:rPr>
          <w:b/>
          <w:szCs w:val="24"/>
        </w:rPr>
      </w:pPr>
    </w:p>
    <w:p w:rsidR="00163227" w:rsidRDefault="0037319D" w:rsidP="00163227">
      <w:pPr>
        <w:keepLines w:val="0"/>
        <w:rPr>
          <w:b/>
          <w:noProof w:val="0"/>
          <w:szCs w:val="24"/>
        </w:rPr>
      </w:pPr>
      <w:r>
        <w:rPr>
          <w:b/>
          <w:noProof w:val="0"/>
          <w:szCs w:val="24"/>
        </w:rPr>
        <w:t>15</w:t>
      </w:r>
      <w:r w:rsidR="00163227" w:rsidRPr="00B85E22">
        <w:rPr>
          <w:b/>
          <w:noProof w:val="0"/>
          <w:szCs w:val="24"/>
        </w:rPr>
        <w:t xml:space="preserve">. </w:t>
      </w:r>
      <w:r w:rsidR="00163227">
        <w:rPr>
          <w:b/>
          <w:noProof w:val="0"/>
          <w:szCs w:val="24"/>
        </w:rPr>
        <w:t>Beszámoló a TOURINFORM Iroda tevékenységéről</w:t>
      </w:r>
    </w:p>
    <w:p w:rsidR="00163227" w:rsidRPr="00B85E22" w:rsidRDefault="00163227" w:rsidP="00163227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163227" w:rsidRPr="00B85E22" w:rsidRDefault="00163227" w:rsidP="00163227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163227" w:rsidRDefault="00163227" w:rsidP="00B51BA8">
      <w:pPr>
        <w:keepLines w:val="0"/>
        <w:rPr>
          <w:b/>
          <w:noProof w:val="0"/>
          <w:szCs w:val="24"/>
        </w:rPr>
      </w:pPr>
    </w:p>
    <w:p w:rsidR="00163227" w:rsidRDefault="0037319D" w:rsidP="00163227">
      <w:pPr>
        <w:keepLines w:val="0"/>
        <w:rPr>
          <w:b/>
          <w:noProof w:val="0"/>
          <w:szCs w:val="24"/>
        </w:rPr>
      </w:pPr>
      <w:r>
        <w:rPr>
          <w:b/>
          <w:noProof w:val="0"/>
          <w:szCs w:val="24"/>
        </w:rPr>
        <w:t>16</w:t>
      </w:r>
      <w:r w:rsidR="00163227" w:rsidRPr="00B85E22">
        <w:rPr>
          <w:b/>
          <w:noProof w:val="0"/>
          <w:szCs w:val="24"/>
        </w:rPr>
        <w:t>.</w:t>
      </w:r>
      <w:r w:rsidR="00163227">
        <w:rPr>
          <w:b/>
          <w:noProof w:val="0"/>
          <w:szCs w:val="24"/>
        </w:rPr>
        <w:t xml:space="preserve"> Döntés a 2020. év jelentősebb beruházásairól</w:t>
      </w:r>
      <w:r w:rsidR="00163227" w:rsidRPr="00B85E22">
        <w:rPr>
          <w:b/>
          <w:noProof w:val="0"/>
          <w:szCs w:val="24"/>
        </w:rPr>
        <w:t xml:space="preserve"> </w:t>
      </w:r>
    </w:p>
    <w:p w:rsidR="00163227" w:rsidRPr="00B85E22" w:rsidRDefault="00163227" w:rsidP="00163227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163227" w:rsidRPr="00B85E22" w:rsidRDefault="00163227" w:rsidP="00163227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163227" w:rsidRDefault="00163227" w:rsidP="00B51BA8">
      <w:pPr>
        <w:keepLines w:val="0"/>
        <w:rPr>
          <w:b/>
          <w:noProof w:val="0"/>
          <w:szCs w:val="24"/>
        </w:rPr>
      </w:pPr>
    </w:p>
    <w:p w:rsidR="00B51BA8" w:rsidRPr="00B85E22" w:rsidRDefault="00163227" w:rsidP="00B51BA8">
      <w:pPr>
        <w:keepLines w:val="0"/>
        <w:rPr>
          <w:noProof w:val="0"/>
          <w:szCs w:val="24"/>
        </w:rPr>
      </w:pPr>
      <w:r>
        <w:rPr>
          <w:b/>
          <w:noProof w:val="0"/>
          <w:szCs w:val="24"/>
        </w:rPr>
        <w:t>1</w:t>
      </w:r>
      <w:r w:rsidR="0037319D">
        <w:rPr>
          <w:b/>
          <w:noProof w:val="0"/>
          <w:szCs w:val="24"/>
        </w:rPr>
        <w:t>7</w:t>
      </w:r>
      <w:r w:rsidR="00B51BA8" w:rsidRPr="00B85E22">
        <w:rPr>
          <w:b/>
          <w:noProof w:val="0"/>
          <w:szCs w:val="24"/>
        </w:rPr>
        <w:t xml:space="preserve">. Beszámoló az önkormányzati fenntartású Révfülöpi Honismereti Gyűjtemény (Múzeum) Működéséről 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Oktatási, Szociális és Kulturális Bizottság</w:t>
      </w:r>
    </w:p>
    <w:p w:rsidR="00B51BA8" w:rsidRPr="00B85E22" w:rsidRDefault="00B51BA8" w:rsidP="00B51BA8">
      <w:pPr>
        <w:keepLines w:val="0"/>
        <w:ind w:left="2127" w:hanging="2127"/>
        <w:rPr>
          <w:noProof w:val="0"/>
          <w:szCs w:val="24"/>
        </w:rPr>
      </w:pPr>
      <w:r w:rsidRPr="00B85E22">
        <w:rPr>
          <w:noProof w:val="0"/>
          <w:szCs w:val="24"/>
        </w:rPr>
        <w:t xml:space="preserve">                                   Gazdasági, Településfejlesztési és Turisztikai Bizottság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</w:p>
    <w:p w:rsidR="00B51BA8" w:rsidRPr="00B85E22" w:rsidRDefault="00163227" w:rsidP="00B51BA8">
      <w:pPr>
        <w:keepLines w:val="0"/>
        <w:rPr>
          <w:noProof w:val="0"/>
          <w:szCs w:val="24"/>
        </w:rPr>
      </w:pPr>
      <w:r>
        <w:rPr>
          <w:b/>
          <w:noProof w:val="0"/>
          <w:szCs w:val="24"/>
        </w:rPr>
        <w:t>1</w:t>
      </w:r>
      <w:r w:rsidR="0037319D">
        <w:rPr>
          <w:b/>
          <w:noProof w:val="0"/>
          <w:szCs w:val="24"/>
        </w:rPr>
        <w:t>8</w:t>
      </w:r>
      <w:r w:rsidR="00B51BA8" w:rsidRPr="00B85E22">
        <w:rPr>
          <w:b/>
          <w:noProof w:val="0"/>
          <w:szCs w:val="24"/>
        </w:rPr>
        <w:t>. Beszámoló az Értéktár Bizottság tevékenységéről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B51BA8" w:rsidRPr="00B85E22" w:rsidRDefault="00B51BA8" w:rsidP="00B51BA8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Oktatási, Szociális és Kulturális Bizottság</w:t>
      </w:r>
    </w:p>
    <w:p w:rsidR="00B51BA8" w:rsidRPr="00B85E22" w:rsidRDefault="00B51BA8" w:rsidP="00B51BA8">
      <w:pPr>
        <w:keepLines w:val="0"/>
        <w:ind w:left="2127" w:hanging="2127"/>
        <w:rPr>
          <w:noProof w:val="0"/>
          <w:szCs w:val="24"/>
        </w:rPr>
      </w:pPr>
      <w:r w:rsidRPr="00B85E22">
        <w:rPr>
          <w:noProof w:val="0"/>
          <w:szCs w:val="24"/>
        </w:rPr>
        <w:t xml:space="preserve">                                   Gazdasági, Településfejlesztési és Turisztikai Bizottság</w:t>
      </w:r>
    </w:p>
    <w:p w:rsidR="00710527" w:rsidRDefault="00710527" w:rsidP="00710527">
      <w:pPr>
        <w:keepLines w:val="0"/>
        <w:suppressAutoHyphens/>
        <w:contextualSpacing/>
        <w:jc w:val="left"/>
        <w:rPr>
          <w:b/>
          <w:szCs w:val="24"/>
        </w:rPr>
      </w:pPr>
    </w:p>
    <w:p w:rsidR="0037319D" w:rsidRPr="00B51BA8" w:rsidRDefault="0037319D" w:rsidP="00710527">
      <w:pPr>
        <w:keepLines w:val="0"/>
        <w:suppressAutoHyphens/>
        <w:contextualSpacing/>
        <w:jc w:val="left"/>
        <w:rPr>
          <w:b/>
          <w:szCs w:val="24"/>
        </w:rPr>
      </w:pPr>
    </w:p>
    <w:p w:rsidR="00B51BA8" w:rsidRDefault="000B68CE" w:rsidP="00DD2A70">
      <w:pPr>
        <w:keepLines w:val="0"/>
        <w:suppressAutoHyphens/>
        <w:contextualSpacing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37319D">
        <w:rPr>
          <w:b/>
          <w:szCs w:val="24"/>
        </w:rPr>
        <w:t>9</w:t>
      </w:r>
      <w:r w:rsidR="00FB0DD6">
        <w:rPr>
          <w:b/>
          <w:szCs w:val="24"/>
        </w:rPr>
        <w:t xml:space="preserve">. </w:t>
      </w:r>
      <w:r w:rsidR="00FB0DD6" w:rsidRPr="00FB0DD6">
        <w:rPr>
          <w:rFonts w:eastAsia="Calibri"/>
          <w:b/>
          <w:noProof w:val="0"/>
          <w:szCs w:val="24"/>
          <w:lang w:eastAsia="en-US"/>
        </w:rPr>
        <w:t>Révfülöp Nagyközség Polgárőrsége kérelme ideiglenes mobilgarázs felállítására</w:t>
      </w:r>
    </w:p>
    <w:p w:rsidR="000B68CE" w:rsidRPr="00B85E22" w:rsidRDefault="000B68CE" w:rsidP="000B68CE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terjesztő</w:t>
      </w:r>
      <w:r w:rsidRPr="00B85E22">
        <w:rPr>
          <w:noProof w:val="0"/>
          <w:szCs w:val="24"/>
        </w:rPr>
        <w:t>: Kondor Géza polgármester</w:t>
      </w:r>
    </w:p>
    <w:p w:rsidR="000B68CE" w:rsidRPr="00B85E22" w:rsidRDefault="000B68CE" w:rsidP="000B68CE">
      <w:pPr>
        <w:keepLines w:val="0"/>
        <w:rPr>
          <w:noProof w:val="0"/>
          <w:szCs w:val="24"/>
        </w:rPr>
      </w:pPr>
      <w:r w:rsidRPr="00B85E22">
        <w:rPr>
          <w:noProof w:val="0"/>
          <w:szCs w:val="24"/>
          <w:u w:val="single"/>
        </w:rPr>
        <w:t>Előzetesen tárgyalja</w:t>
      </w:r>
      <w:r w:rsidRPr="00B85E22">
        <w:rPr>
          <w:noProof w:val="0"/>
          <w:szCs w:val="24"/>
        </w:rPr>
        <w:t>: Gazdasági, Településfejlesztési és Turisztikai Bizottság</w:t>
      </w:r>
    </w:p>
    <w:p w:rsidR="00984E8B" w:rsidRDefault="00984E8B" w:rsidP="00710527">
      <w:pPr>
        <w:keepLines w:val="0"/>
        <w:rPr>
          <w:noProof w:val="0"/>
          <w:szCs w:val="24"/>
        </w:rPr>
      </w:pPr>
    </w:p>
    <w:p w:rsidR="005D67DB" w:rsidRDefault="005D67DB" w:rsidP="00710527">
      <w:pPr>
        <w:keepLines w:val="0"/>
        <w:rPr>
          <w:noProof w:val="0"/>
          <w:szCs w:val="24"/>
        </w:rPr>
      </w:pPr>
    </w:p>
    <w:p w:rsidR="005D67DB" w:rsidRPr="00B51BA8" w:rsidRDefault="005D67DB" w:rsidP="00710527">
      <w:pPr>
        <w:keepLines w:val="0"/>
        <w:rPr>
          <w:noProof w:val="0"/>
          <w:szCs w:val="24"/>
        </w:rPr>
      </w:pPr>
    </w:p>
    <w:p w:rsidR="00710527" w:rsidRPr="00B51BA8" w:rsidRDefault="00710527" w:rsidP="00710527">
      <w:pPr>
        <w:rPr>
          <w:szCs w:val="24"/>
        </w:rPr>
      </w:pPr>
      <w:r w:rsidRPr="00B51BA8">
        <w:rPr>
          <w:szCs w:val="24"/>
        </w:rPr>
        <w:t>Kérem, hogy a bizottsági ülésen szíveskedjen résztvenni.</w:t>
      </w:r>
    </w:p>
    <w:p w:rsidR="00564BDA" w:rsidRDefault="00564BDA" w:rsidP="00994E4C">
      <w:pPr>
        <w:rPr>
          <w:szCs w:val="24"/>
        </w:rPr>
      </w:pPr>
    </w:p>
    <w:p w:rsidR="005D67DB" w:rsidRPr="00B51BA8" w:rsidRDefault="005D67DB" w:rsidP="00994E4C">
      <w:pPr>
        <w:rPr>
          <w:szCs w:val="24"/>
        </w:rPr>
      </w:pPr>
    </w:p>
    <w:p w:rsidR="00994E4C" w:rsidRPr="00B51BA8" w:rsidRDefault="00994E4C" w:rsidP="00994E4C">
      <w:pPr>
        <w:rPr>
          <w:szCs w:val="24"/>
        </w:rPr>
      </w:pPr>
      <w:r w:rsidRPr="00B51BA8">
        <w:rPr>
          <w:szCs w:val="24"/>
        </w:rPr>
        <w:t xml:space="preserve">Révfülöp, </w:t>
      </w:r>
      <w:r w:rsidR="00B51BA8">
        <w:rPr>
          <w:szCs w:val="24"/>
        </w:rPr>
        <w:t>2019. november 11</w:t>
      </w:r>
      <w:r w:rsidR="00F37E7C" w:rsidRPr="00B51BA8">
        <w:rPr>
          <w:szCs w:val="24"/>
        </w:rPr>
        <w:t>.</w:t>
      </w:r>
    </w:p>
    <w:p w:rsidR="00984E8B" w:rsidRDefault="00994E4C" w:rsidP="00994E4C">
      <w:pPr>
        <w:rPr>
          <w:szCs w:val="24"/>
        </w:rPr>
      </w:pPr>
      <w:r w:rsidRPr="00B51BA8">
        <w:rPr>
          <w:szCs w:val="24"/>
        </w:rPr>
        <w:tab/>
      </w:r>
    </w:p>
    <w:p w:rsidR="005D67DB" w:rsidRPr="00B51BA8" w:rsidRDefault="005D67DB" w:rsidP="00994E4C">
      <w:pPr>
        <w:rPr>
          <w:szCs w:val="24"/>
        </w:rPr>
      </w:pPr>
    </w:p>
    <w:p w:rsidR="00984E8B" w:rsidRPr="00984E8B" w:rsidRDefault="00994E4C" w:rsidP="00984E8B">
      <w:pPr>
        <w:rPr>
          <w:szCs w:val="24"/>
        </w:rPr>
      </w:pPr>
      <w:r w:rsidRPr="00B51BA8">
        <w:rPr>
          <w:szCs w:val="24"/>
        </w:rPr>
        <w:t>Tisztelettel:</w:t>
      </w:r>
      <w:r w:rsidR="00984E8B">
        <w:rPr>
          <w:szCs w:val="24"/>
        </w:rPr>
        <w:t xml:space="preserve">                                                                              </w:t>
      </w:r>
      <w:r w:rsidR="00984E8B" w:rsidRPr="00984E8B">
        <w:rPr>
          <w:szCs w:val="24"/>
        </w:rPr>
        <w:t>Miklós Tamás sk.</w:t>
      </w:r>
    </w:p>
    <w:p w:rsidR="009924B8" w:rsidRPr="00B51BA8" w:rsidRDefault="00984E8B" w:rsidP="00984E8B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  <w:r w:rsidRPr="00984E8B">
        <w:rPr>
          <w:szCs w:val="24"/>
        </w:rPr>
        <w:t>GTTB elnöke</w:t>
      </w:r>
      <w:r w:rsidR="00163227">
        <w:rPr>
          <w:szCs w:val="24"/>
        </w:rPr>
        <w:t xml:space="preserve">    </w:t>
      </w:r>
    </w:p>
    <w:sectPr w:rsidR="009924B8" w:rsidRPr="00B51BA8" w:rsidSect="00992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6F"/>
    <w:multiLevelType w:val="hybridMultilevel"/>
    <w:tmpl w:val="EF7ABEC6"/>
    <w:lvl w:ilvl="0" w:tplc="EC08B63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5761E"/>
    <w:multiLevelType w:val="hybridMultilevel"/>
    <w:tmpl w:val="EF7ABEC6"/>
    <w:lvl w:ilvl="0" w:tplc="EC08B63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F605E"/>
    <w:multiLevelType w:val="hybridMultilevel"/>
    <w:tmpl w:val="911C61B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2AA3"/>
    <w:multiLevelType w:val="hybridMultilevel"/>
    <w:tmpl w:val="7020F72A"/>
    <w:lvl w:ilvl="0" w:tplc="C54E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5C590B"/>
    <w:multiLevelType w:val="hybridMultilevel"/>
    <w:tmpl w:val="45DC7FBC"/>
    <w:lvl w:ilvl="0" w:tplc="5122E10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DC93D92"/>
    <w:multiLevelType w:val="hybridMultilevel"/>
    <w:tmpl w:val="D012F5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3400"/>
    <w:multiLevelType w:val="hybridMultilevel"/>
    <w:tmpl w:val="E52E9F2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221"/>
    <w:multiLevelType w:val="hybridMultilevel"/>
    <w:tmpl w:val="8FDC8262"/>
    <w:lvl w:ilvl="0" w:tplc="01FEB9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D13821"/>
    <w:multiLevelType w:val="hybridMultilevel"/>
    <w:tmpl w:val="80884E7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147B5"/>
    <w:multiLevelType w:val="hybridMultilevel"/>
    <w:tmpl w:val="E592D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40B23"/>
    <w:multiLevelType w:val="hybridMultilevel"/>
    <w:tmpl w:val="2A2E6D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3C22"/>
    <w:multiLevelType w:val="hybridMultilevel"/>
    <w:tmpl w:val="C890B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1CC"/>
    <w:multiLevelType w:val="hybridMultilevel"/>
    <w:tmpl w:val="85382196"/>
    <w:lvl w:ilvl="0" w:tplc="3A9E290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C2B17"/>
    <w:multiLevelType w:val="hybridMultilevel"/>
    <w:tmpl w:val="723CC4D0"/>
    <w:lvl w:ilvl="0" w:tplc="77461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BE1D51"/>
    <w:multiLevelType w:val="hybridMultilevel"/>
    <w:tmpl w:val="F2E61046"/>
    <w:lvl w:ilvl="0" w:tplc="BD946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B13DC"/>
    <w:multiLevelType w:val="hybridMultilevel"/>
    <w:tmpl w:val="27C65BD8"/>
    <w:lvl w:ilvl="0" w:tplc="5E8A2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EC7F98"/>
    <w:multiLevelType w:val="hybridMultilevel"/>
    <w:tmpl w:val="85382196"/>
    <w:lvl w:ilvl="0" w:tplc="3A9E290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2F7684"/>
    <w:multiLevelType w:val="hybridMultilevel"/>
    <w:tmpl w:val="46244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54BDD"/>
    <w:multiLevelType w:val="hybridMultilevel"/>
    <w:tmpl w:val="2EE0ABDA"/>
    <w:lvl w:ilvl="0" w:tplc="E3E67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11"/>
  </w:num>
  <w:num w:numId="14">
    <w:abstractNumId w:val="17"/>
  </w:num>
  <w:num w:numId="15">
    <w:abstractNumId w:val="18"/>
  </w:num>
  <w:num w:numId="16">
    <w:abstractNumId w:val="7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4C"/>
    <w:rsid w:val="000252E0"/>
    <w:rsid w:val="00034C00"/>
    <w:rsid w:val="000B68CE"/>
    <w:rsid w:val="000F0FA4"/>
    <w:rsid w:val="000F3F9C"/>
    <w:rsid w:val="0011062B"/>
    <w:rsid w:val="00127443"/>
    <w:rsid w:val="00134831"/>
    <w:rsid w:val="00135EF4"/>
    <w:rsid w:val="00163227"/>
    <w:rsid w:val="001A6A13"/>
    <w:rsid w:val="001E20EF"/>
    <w:rsid w:val="0021724D"/>
    <w:rsid w:val="00264982"/>
    <w:rsid w:val="002820CA"/>
    <w:rsid w:val="00287BC8"/>
    <w:rsid w:val="002A497B"/>
    <w:rsid w:val="002D390D"/>
    <w:rsid w:val="002E7EF9"/>
    <w:rsid w:val="002F59B9"/>
    <w:rsid w:val="00326EAE"/>
    <w:rsid w:val="00327E7C"/>
    <w:rsid w:val="003374A8"/>
    <w:rsid w:val="00340992"/>
    <w:rsid w:val="0034513D"/>
    <w:rsid w:val="00360EE6"/>
    <w:rsid w:val="0037319D"/>
    <w:rsid w:val="003A149C"/>
    <w:rsid w:val="003C0A04"/>
    <w:rsid w:val="003C5F60"/>
    <w:rsid w:val="00404E74"/>
    <w:rsid w:val="004777E0"/>
    <w:rsid w:val="00480F45"/>
    <w:rsid w:val="004B0C37"/>
    <w:rsid w:val="004D03AE"/>
    <w:rsid w:val="0052405A"/>
    <w:rsid w:val="00525742"/>
    <w:rsid w:val="00564BDA"/>
    <w:rsid w:val="00573C36"/>
    <w:rsid w:val="005C4ED2"/>
    <w:rsid w:val="005D67DB"/>
    <w:rsid w:val="00616D86"/>
    <w:rsid w:val="006748EE"/>
    <w:rsid w:val="006B4CD7"/>
    <w:rsid w:val="006C48E0"/>
    <w:rsid w:val="006D03E1"/>
    <w:rsid w:val="006F0BDE"/>
    <w:rsid w:val="007052D3"/>
    <w:rsid w:val="00710527"/>
    <w:rsid w:val="007746B5"/>
    <w:rsid w:val="007A115A"/>
    <w:rsid w:val="007A2384"/>
    <w:rsid w:val="007A5208"/>
    <w:rsid w:val="007E798B"/>
    <w:rsid w:val="00802B96"/>
    <w:rsid w:val="00835282"/>
    <w:rsid w:val="008411D7"/>
    <w:rsid w:val="008725F6"/>
    <w:rsid w:val="008C2AC2"/>
    <w:rsid w:val="008C4FA3"/>
    <w:rsid w:val="008E6322"/>
    <w:rsid w:val="008F6E0A"/>
    <w:rsid w:val="00922C03"/>
    <w:rsid w:val="0092643D"/>
    <w:rsid w:val="009275B4"/>
    <w:rsid w:val="0096656D"/>
    <w:rsid w:val="00983DD0"/>
    <w:rsid w:val="00983F91"/>
    <w:rsid w:val="00984E8B"/>
    <w:rsid w:val="009924B8"/>
    <w:rsid w:val="00994E4C"/>
    <w:rsid w:val="009F49F0"/>
    <w:rsid w:val="009F5CF4"/>
    <w:rsid w:val="00A2423B"/>
    <w:rsid w:val="00A25C49"/>
    <w:rsid w:val="00A26857"/>
    <w:rsid w:val="00A41F25"/>
    <w:rsid w:val="00A4594D"/>
    <w:rsid w:val="00A528AE"/>
    <w:rsid w:val="00A64A8A"/>
    <w:rsid w:val="00A70D17"/>
    <w:rsid w:val="00A749B4"/>
    <w:rsid w:val="00A81EAB"/>
    <w:rsid w:val="00AA142E"/>
    <w:rsid w:val="00B10336"/>
    <w:rsid w:val="00B27CC3"/>
    <w:rsid w:val="00B5019E"/>
    <w:rsid w:val="00B519A0"/>
    <w:rsid w:val="00B51BA8"/>
    <w:rsid w:val="00BF3FE1"/>
    <w:rsid w:val="00C0049E"/>
    <w:rsid w:val="00C20573"/>
    <w:rsid w:val="00C50A66"/>
    <w:rsid w:val="00C56ABE"/>
    <w:rsid w:val="00C62535"/>
    <w:rsid w:val="00C7267F"/>
    <w:rsid w:val="00CA3EE8"/>
    <w:rsid w:val="00CC3604"/>
    <w:rsid w:val="00CC77E2"/>
    <w:rsid w:val="00CD6DE9"/>
    <w:rsid w:val="00D2716D"/>
    <w:rsid w:val="00D43396"/>
    <w:rsid w:val="00DD2A70"/>
    <w:rsid w:val="00E4663C"/>
    <w:rsid w:val="00E62AE2"/>
    <w:rsid w:val="00E87E5E"/>
    <w:rsid w:val="00E935B8"/>
    <w:rsid w:val="00ED325B"/>
    <w:rsid w:val="00F140A4"/>
    <w:rsid w:val="00F216CB"/>
    <w:rsid w:val="00F26762"/>
    <w:rsid w:val="00F3391C"/>
    <w:rsid w:val="00F37E7C"/>
    <w:rsid w:val="00F579DB"/>
    <w:rsid w:val="00F656EF"/>
    <w:rsid w:val="00FB0DD6"/>
    <w:rsid w:val="00FB1D7F"/>
    <w:rsid w:val="00FC10BD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18FC5-2E4B-4D25-ACC7-0E06B548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67DB"/>
    <w:pPr>
      <w:keepLines/>
      <w:jc w:val="both"/>
    </w:pPr>
    <w:rPr>
      <w:rFonts w:ascii="Times New Roman" w:eastAsia="Times New Roman" w:hAnsi="Times New Roman"/>
      <w:noProof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4E4C"/>
    <w:pPr>
      <w:keepLines w:val="0"/>
      <w:suppressAutoHyphens/>
      <w:ind w:left="720"/>
      <w:contextualSpacing/>
      <w:jc w:val="left"/>
    </w:pPr>
    <w:rPr>
      <w:rFonts w:cs="Calibri"/>
      <w:noProof w:val="0"/>
      <w:sz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2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D325B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4A97-4152-45CE-BBFF-207DF429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3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Virag</cp:lastModifiedBy>
  <cp:revision>7</cp:revision>
  <cp:lastPrinted>2018-03-09T09:03:00Z</cp:lastPrinted>
  <dcterms:created xsi:type="dcterms:W3CDTF">2019-11-07T10:24:00Z</dcterms:created>
  <dcterms:modified xsi:type="dcterms:W3CDTF">2019-11-11T14:30:00Z</dcterms:modified>
</cp:coreProperties>
</file>